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769-2021 i Västerviks kommun</w:t>
      </w:r>
    </w:p>
    <w:p>
      <w:r>
        <w:t>Detta dokument behandlar höga naturvärden i avverkningsamälan A 53769-2021 i Västerviks kommun. Denna avverkningsanmälan inkom 2021-09-28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 sköldmossa (S, §8)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53769-2021.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576, E 59484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